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朝伟画传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朝伟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52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梁朝伟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